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ED" w:rsidRPr="0081590A" w:rsidRDefault="00DB55E7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400175</wp:posOffset>
            </wp:positionH>
            <wp:positionV relativeFrom="margin">
              <wp:posOffset>-6985</wp:posOffset>
            </wp:positionV>
            <wp:extent cx="2785745" cy="829310"/>
            <wp:effectExtent l="0" t="0" r="0" b="8890"/>
            <wp:wrapSquare wrapText="bothSides"/>
            <wp:docPr id="6" name="Рисунок 6" descr="login_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_1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AC2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 xml:space="preserve">                                    </w:t>
      </w:r>
    </w:p>
    <w:p w:rsidR="001A4AC2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 xml:space="preserve">      </w:t>
      </w: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bookmarkStart w:id="0" w:name="_GoBack"/>
    </w:p>
    <w:bookmarkEnd w:id="0"/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2F664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2F664F" w:rsidRDefault="002F664F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</w:p>
    <w:p w:rsidR="00DB55E7" w:rsidRPr="00D11D96" w:rsidRDefault="00DB55E7" w:rsidP="00DB55E7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lang w:val="uk-UA"/>
        </w:rPr>
      </w:pPr>
      <w:proofErr w:type="spellStart"/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>Тел</w:t>
      </w:r>
      <w:proofErr w:type="spellEnd"/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 xml:space="preserve">: </w:t>
      </w:r>
      <w:r w:rsidRPr="00D11D96"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>0 800 307 999</w:t>
      </w:r>
    </w:p>
    <w:p w:rsidR="00DB55E7" w:rsidRPr="00AF75F4" w:rsidRDefault="00DB55E7" w:rsidP="00DB55E7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proofErr w:type="gramStart"/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e</w:t>
      </w:r>
      <w:r w:rsidRPr="00AF75F4"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>-</w:t>
      </w:r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mail</w:t>
      </w:r>
      <w:proofErr w:type="gramEnd"/>
      <w:r w:rsidRPr="00AF75F4"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>:</w:t>
      </w:r>
      <w:r>
        <w:rPr>
          <w:rFonts w:ascii="Arial" w:hAnsi="Arial" w:cs="Arial"/>
          <w:b/>
          <w:bCs/>
          <w:i/>
          <w:iCs/>
          <w:color w:val="666666"/>
          <w:sz w:val="20"/>
          <w:szCs w:val="20"/>
          <w:lang w:val="en-US"/>
        </w:rPr>
        <w:t> </w:t>
      </w:r>
      <w:proofErr w:type="spellStart"/>
      <w:r w:rsidRPr="0081590A">
        <w:rPr>
          <w:rFonts w:ascii="Arial" w:hAnsi="Arial" w:cs="Arial"/>
          <w:b/>
          <w:bCs/>
          <w:sz w:val="20"/>
          <w:szCs w:val="20"/>
          <w:lang w:val="en-US"/>
        </w:rPr>
        <w:t>centur</w:t>
      </w:r>
      <w:proofErr w:type="spellEnd"/>
      <w:r w:rsidRPr="00AF75F4">
        <w:rPr>
          <w:rFonts w:ascii="Arial" w:hAnsi="Arial" w:cs="Arial"/>
          <w:b/>
          <w:bCs/>
          <w:sz w:val="20"/>
          <w:szCs w:val="20"/>
          <w:lang w:val="uk-UA"/>
        </w:rPr>
        <w:t>1@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ukr</w:t>
      </w:r>
      <w:proofErr w:type="spellEnd"/>
      <w:r w:rsidRPr="00AF75F4">
        <w:rPr>
          <w:rFonts w:ascii="Arial" w:hAnsi="Arial" w:cs="Arial"/>
          <w:b/>
          <w:bCs/>
          <w:sz w:val="20"/>
          <w:szCs w:val="20"/>
          <w:lang w:val="uk-UA"/>
        </w:rPr>
        <w:t>.</w:t>
      </w:r>
      <w:r>
        <w:rPr>
          <w:rFonts w:ascii="Arial" w:hAnsi="Arial" w:cs="Arial"/>
          <w:b/>
          <w:bCs/>
          <w:sz w:val="20"/>
          <w:szCs w:val="20"/>
          <w:lang w:val="en-US"/>
        </w:rPr>
        <w:t>net</w:t>
      </w:r>
    </w:p>
    <w:p w:rsidR="00DB55E7" w:rsidRPr="00AF75F4" w:rsidRDefault="00DB55E7" w:rsidP="00DB55E7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666666"/>
          <w:sz w:val="20"/>
          <w:szCs w:val="20"/>
          <w:u w:val="single"/>
          <w:lang w:val="uk-UA"/>
        </w:rPr>
      </w:pPr>
      <w:proofErr w:type="gramStart"/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www</w:t>
      </w:r>
      <w:proofErr w:type="gramEnd"/>
      <w:r w:rsidRPr="00AF75F4"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>:</w:t>
      </w:r>
      <w:r>
        <w:rPr>
          <w:rStyle w:val="apple-converted-space"/>
          <w:rFonts w:ascii="Arial" w:hAnsi="Arial" w:cs="Arial"/>
          <w:b/>
          <w:bCs/>
          <w:color w:val="666666"/>
          <w:sz w:val="20"/>
          <w:szCs w:val="20"/>
          <w:lang w:val="en-US"/>
        </w:rPr>
        <w:t> </w:t>
      </w:r>
      <w:proofErr w:type="spellStart"/>
      <w:r w:rsidR="00A444C4">
        <w:fldChar w:fldCharType="begin"/>
      </w:r>
      <w:r w:rsidR="00A444C4">
        <w:instrText>HYPERLINK</w:instrText>
      </w:r>
      <w:proofErr w:type="spellEnd"/>
      <w:r w:rsidR="00A444C4" w:rsidRPr="0063100B">
        <w:rPr>
          <w:lang w:val="uk-UA"/>
        </w:rPr>
        <w:instrText xml:space="preserve"> "</w:instrText>
      </w:r>
      <w:proofErr w:type="spellStart"/>
      <w:r w:rsidR="00A444C4">
        <w:instrText>http</w:instrText>
      </w:r>
      <w:proofErr w:type="spellEnd"/>
      <w:r w:rsidR="00A444C4" w:rsidRPr="0063100B">
        <w:rPr>
          <w:lang w:val="uk-UA"/>
        </w:rPr>
        <w:instrText>://</w:instrText>
      </w:r>
      <w:proofErr w:type="spellStart"/>
      <w:r w:rsidR="00A444C4">
        <w:instrText>www</w:instrText>
      </w:r>
      <w:proofErr w:type="spellEnd"/>
      <w:r w:rsidR="00A444C4" w:rsidRPr="0063100B">
        <w:rPr>
          <w:lang w:val="uk-UA"/>
        </w:rPr>
        <w:instrText>.</w:instrText>
      </w:r>
      <w:proofErr w:type="spellStart"/>
      <w:r w:rsidR="00A444C4">
        <w:instrText>centur</w:instrText>
      </w:r>
      <w:proofErr w:type="spellEnd"/>
      <w:r w:rsidR="00A444C4" w:rsidRPr="0063100B">
        <w:rPr>
          <w:lang w:val="uk-UA"/>
        </w:rPr>
        <w:instrText>.</w:instrText>
      </w:r>
      <w:proofErr w:type="spellStart"/>
      <w:r w:rsidR="00A444C4">
        <w:instrText>com</w:instrText>
      </w:r>
      <w:proofErr w:type="spellEnd"/>
      <w:r w:rsidR="00A444C4" w:rsidRPr="0063100B">
        <w:rPr>
          <w:lang w:val="uk-UA"/>
        </w:rPr>
        <w:instrText>.</w:instrText>
      </w:r>
      <w:proofErr w:type="spellStart"/>
      <w:r w:rsidR="00A444C4">
        <w:instrText>ua</w:instrText>
      </w:r>
      <w:proofErr w:type="spellEnd"/>
      <w:r w:rsidR="00A444C4" w:rsidRPr="0063100B">
        <w:rPr>
          <w:lang w:val="uk-UA"/>
        </w:rPr>
        <w:instrText>/" \</w:instrText>
      </w:r>
      <w:proofErr w:type="spellStart"/>
      <w:r w:rsidR="00A444C4">
        <w:instrText>t</w:instrText>
      </w:r>
      <w:proofErr w:type="spellEnd"/>
      <w:r w:rsidR="00A444C4" w:rsidRPr="0063100B">
        <w:rPr>
          <w:lang w:val="uk-UA"/>
        </w:rPr>
        <w:instrText xml:space="preserve"> "_</w:instrText>
      </w:r>
      <w:proofErr w:type="spellStart"/>
      <w:r w:rsidR="00A444C4">
        <w:instrText>blank</w:instrText>
      </w:r>
      <w:proofErr w:type="spellEnd"/>
      <w:r w:rsidR="00A444C4" w:rsidRPr="0063100B">
        <w:rPr>
          <w:lang w:val="uk-UA"/>
        </w:rPr>
        <w:instrText>"</w:instrText>
      </w:r>
      <w:proofErr w:type="spellStart"/>
      <w:r w:rsidR="00A444C4">
        <w:fldChar w:fldCharType="separate"/>
      </w:r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centur</w:t>
      </w:r>
      <w:proofErr w:type="spellEnd"/>
      <w:r w:rsidRPr="00AF75F4">
        <w:rPr>
          <w:rStyle w:val="a4"/>
          <w:rFonts w:ascii="Arial" w:hAnsi="Arial" w:cs="Arial"/>
          <w:b/>
          <w:bCs/>
          <w:color w:val="1155CC"/>
          <w:sz w:val="20"/>
          <w:szCs w:val="20"/>
          <w:lang w:val="uk-UA"/>
        </w:rPr>
        <w:t>.</w:t>
      </w:r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com</w:t>
      </w:r>
      <w:r w:rsidRPr="00AF75F4">
        <w:rPr>
          <w:rStyle w:val="a4"/>
          <w:rFonts w:ascii="Arial" w:hAnsi="Arial" w:cs="Arial"/>
          <w:b/>
          <w:bCs/>
          <w:color w:val="1155CC"/>
          <w:sz w:val="20"/>
          <w:szCs w:val="20"/>
          <w:lang w:val="uk-UA"/>
        </w:rPr>
        <w:t>.</w:t>
      </w:r>
      <w:proofErr w:type="spellStart"/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ua</w:t>
      </w:r>
      <w:proofErr w:type="spellEnd"/>
      <w:r w:rsidR="00A444C4">
        <w:fldChar w:fldCharType="end"/>
      </w:r>
    </w:p>
    <w:p w:rsidR="00DB55E7" w:rsidRPr="00AF75F4" w:rsidRDefault="00DB55E7" w:rsidP="00DB55E7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lang w:val="uk-UA"/>
        </w:rPr>
        <w:sectPr w:rsidR="00DB55E7" w:rsidRPr="00AF75F4" w:rsidSect="00534869">
          <w:type w:val="continuous"/>
          <w:pgSz w:w="11906" w:h="16838"/>
          <w:pgMar w:top="284" w:right="567" w:bottom="567" w:left="1418" w:header="709" w:footer="709" w:gutter="0"/>
          <w:cols w:num="2" w:space="708"/>
          <w:docGrid w:linePitch="360"/>
        </w:sectPr>
      </w:pPr>
    </w:p>
    <w:p w:rsidR="00DB55E7" w:rsidRPr="0080411E" w:rsidRDefault="00DB55E7" w:rsidP="00DB55E7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AF75F4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 xml:space="preserve">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Магазин </w:t>
      </w:r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uk-UA"/>
        </w:rPr>
        <w:t>«</w:t>
      </w:r>
      <w:proofErr w:type="spellStart"/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en-US"/>
        </w:rPr>
        <w:t>Centur</w:t>
      </w:r>
      <w:proofErr w:type="spellEnd"/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uk-UA"/>
        </w:rPr>
        <w:t>»</w:t>
      </w:r>
    </w:p>
    <w:p w:rsidR="0080411E" w:rsidRDefault="00DB55E7" w:rsidP="00DB55E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Менеджер </w:t>
      </w:r>
      <w:r>
        <w:rPr>
          <w:rFonts w:ascii="Arial" w:hAnsi="Arial" w:cs="Arial"/>
          <w:b/>
          <w:bCs/>
          <w:sz w:val="22"/>
          <w:szCs w:val="22"/>
          <w:lang w:val="uk-UA"/>
        </w:rPr>
        <w:t>Галина</w:t>
      </w:r>
    </w:p>
    <w:p w:rsidR="001A4AC2" w:rsidRPr="00D71A9E" w:rsidRDefault="00D414E9" w:rsidP="001A4AC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Комерційна пропозиція</w:t>
      </w:r>
    </w:p>
    <w:p w:rsidR="001A4AC2" w:rsidRPr="00FD60EB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tbl>
      <w:tblPr>
        <w:tblStyle w:val="a7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56"/>
        <w:gridCol w:w="3231"/>
        <w:gridCol w:w="1275"/>
        <w:gridCol w:w="1163"/>
        <w:gridCol w:w="1105"/>
      </w:tblGrid>
      <w:tr w:rsidR="00BB76B4" w:rsidRPr="00BB76B4" w:rsidTr="00133A80">
        <w:trPr>
          <w:trHeight w:val="594"/>
        </w:trPr>
        <w:tc>
          <w:tcPr>
            <w:tcW w:w="567" w:type="dxa"/>
          </w:tcPr>
          <w:p w:rsidR="0058635E" w:rsidRPr="00BB76B4" w:rsidRDefault="0058635E" w:rsidP="00FD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58635E" w:rsidRPr="00BB76B4" w:rsidRDefault="0058635E" w:rsidP="00FD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156" w:type="dxa"/>
          </w:tcPr>
          <w:p w:rsidR="0058635E" w:rsidRPr="00BB76B4" w:rsidRDefault="0058635E" w:rsidP="00FD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3231" w:type="dxa"/>
          </w:tcPr>
          <w:p w:rsidR="0058635E" w:rsidRPr="00BB76B4" w:rsidRDefault="0058635E" w:rsidP="00A922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1275" w:type="dxa"/>
          </w:tcPr>
          <w:p w:rsidR="0058635E" w:rsidRPr="00BB76B4" w:rsidRDefault="0058635E" w:rsidP="00A922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1163" w:type="dxa"/>
          </w:tcPr>
          <w:p w:rsidR="0058635E" w:rsidRPr="00BB76B4" w:rsidRDefault="0058635E" w:rsidP="00A922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6B4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proofErr w:type="spellEnd"/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105" w:type="dxa"/>
          </w:tcPr>
          <w:p w:rsidR="0058635E" w:rsidRPr="00BB76B4" w:rsidRDefault="008673AD" w:rsidP="00A922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</w:t>
            </w:r>
            <w:r w:rsidR="0058635E" w:rsidRPr="00BB7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, грн</w:t>
            </w:r>
          </w:p>
        </w:tc>
      </w:tr>
      <w:tr w:rsidR="00CA6121" w:rsidRPr="00CA6121" w:rsidTr="00133A80">
        <w:trPr>
          <w:trHeight w:val="2827"/>
        </w:trPr>
        <w:tc>
          <w:tcPr>
            <w:tcW w:w="567" w:type="dxa"/>
          </w:tcPr>
          <w:p w:rsidR="00CA6121" w:rsidRPr="00BB76B4" w:rsidRDefault="00CA6121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A6121" w:rsidRPr="00CA6121" w:rsidRDefault="00CA6121" w:rsidP="00A04615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CA6121">
              <w:rPr>
                <w:b w:val="0"/>
                <w:sz w:val="24"/>
                <w:szCs w:val="24"/>
                <w:lang w:val="uk-UA"/>
              </w:rPr>
              <w:t xml:space="preserve">Стільці секційні ХАТОР-М АСКЕТ КВАРТЕТ, 4-місні, </w:t>
            </w:r>
            <w:proofErr w:type="spellStart"/>
            <w:r w:rsidRPr="00CA6121">
              <w:rPr>
                <w:b w:val="0"/>
                <w:sz w:val="24"/>
                <w:szCs w:val="24"/>
                <w:lang w:val="uk-UA"/>
              </w:rPr>
              <w:t>шкірзамінник</w:t>
            </w:r>
            <w:proofErr w:type="spellEnd"/>
            <w:r w:rsidRPr="00CA6121">
              <w:rPr>
                <w:b w:val="0"/>
                <w:sz w:val="24"/>
                <w:szCs w:val="24"/>
                <w:lang w:val="uk-UA"/>
              </w:rPr>
              <w:t xml:space="preserve"> (Україна)</w:t>
            </w:r>
          </w:p>
        </w:tc>
        <w:tc>
          <w:tcPr>
            <w:tcW w:w="2156" w:type="dxa"/>
          </w:tcPr>
          <w:p w:rsidR="00CA6121" w:rsidRPr="00CA6121" w:rsidRDefault="00CA6121" w:rsidP="00FD60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1900" cy="12319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asket4-750x7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CA6121" w:rsidRDefault="00CA6121" w:rsidP="00CA6121">
            <w:pPr>
              <w:rPr>
                <w:b/>
                <w:lang w:val="uk-UA"/>
              </w:rPr>
            </w:pPr>
          </w:p>
          <w:p w:rsidR="00CA6121" w:rsidRDefault="00CA6121" w:rsidP="00CA6121">
            <w:pPr>
              <w:rPr>
                <w:b/>
                <w:lang w:val="uk-UA"/>
              </w:rPr>
            </w:pPr>
          </w:p>
          <w:p w:rsidR="00CA6121" w:rsidRPr="00CA6121" w:rsidRDefault="00CA6121" w:rsidP="00CA6121">
            <w:pPr>
              <w:rPr>
                <w:b/>
                <w:lang w:val="uk-UA"/>
              </w:rPr>
            </w:pPr>
            <w:r w:rsidRPr="00CA6121">
              <w:rPr>
                <w:b/>
                <w:lang w:val="uk-UA"/>
              </w:rPr>
              <w:t xml:space="preserve">МАТЕРІАЛ – </w:t>
            </w:r>
            <w:proofErr w:type="spellStart"/>
            <w:r w:rsidRPr="00CA6121">
              <w:rPr>
                <w:b/>
                <w:lang w:val="uk-UA"/>
              </w:rPr>
              <w:t>шкірзамінник</w:t>
            </w:r>
            <w:proofErr w:type="spellEnd"/>
            <w:r w:rsidRPr="00CA6121">
              <w:rPr>
                <w:b/>
                <w:lang w:val="uk-UA"/>
              </w:rPr>
              <w:t xml:space="preserve"> ФЛАЙ</w:t>
            </w:r>
          </w:p>
          <w:p w:rsidR="00CA6121" w:rsidRPr="00CA6121" w:rsidRDefault="00CA6121" w:rsidP="00CA6121">
            <w:pPr>
              <w:rPr>
                <w:lang w:val="uk-UA"/>
              </w:rPr>
            </w:pPr>
            <w:r w:rsidRPr="00CA6121">
              <w:rPr>
                <w:b/>
                <w:lang w:val="uk-UA"/>
              </w:rPr>
              <w:t xml:space="preserve">Підлокітники </w:t>
            </w:r>
            <w:proofErr w:type="spellStart"/>
            <w:r w:rsidRPr="00CA6121">
              <w:rPr>
                <w:b/>
                <w:lang w:val="uk-UA"/>
              </w:rPr>
              <w:t>мягкі</w:t>
            </w:r>
            <w:proofErr w:type="spellEnd"/>
          </w:p>
        </w:tc>
        <w:tc>
          <w:tcPr>
            <w:tcW w:w="1275" w:type="dxa"/>
          </w:tcPr>
          <w:p w:rsidR="00CA6121" w:rsidRDefault="00CA6121" w:rsidP="001A2D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6121" w:rsidRDefault="00CA6121" w:rsidP="001A2D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6121" w:rsidRDefault="00CA6121" w:rsidP="001A2D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4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63" w:type="dxa"/>
          </w:tcPr>
          <w:p w:rsidR="00CA6121" w:rsidRDefault="00CA6121" w:rsidP="00847F8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6121" w:rsidRDefault="00CA6121" w:rsidP="00847F8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-00</w:t>
            </w:r>
          </w:p>
        </w:tc>
        <w:tc>
          <w:tcPr>
            <w:tcW w:w="1105" w:type="dxa"/>
          </w:tcPr>
          <w:p w:rsidR="00CA6121" w:rsidRDefault="00CA6121" w:rsidP="00847F8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6121" w:rsidRDefault="00904837" w:rsidP="00847F8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120</w:t>
            </w:r>
            <w:r w:rsidR="00CA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</w:tbl>
    <w:p w:rsidR="00CA6121" w:rsidRDefault="00CA6121" w:rsidP="00320781">
      <w:pPr>
        <w:tabs>
          <w:tab w:val="left" w:pos="97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320781">
      <w:pPr>
        <w:tabs>
          <w:tab w:val="left" w:pos="97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320781">
      <w:pPr>
        <w:tabs>
          <w:tab w:val="left" w:pos="97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ІАНТИ кольорів  оббив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шкірзамінник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ЛАЙ</w:t>
      </w:r>
    </w:p>
    <w:p w:rsidR="00CA6121" w:rsidRDefault="00CA6121" w:rsidP="00320781">
      <w:pPr>
        <w:tabs>
          <w:tab w:val="left" w:pos="97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320781">
      <w:pPr>
        <w:tabs>
          <w:tab w:val="left" w:pos="97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2425" cy="1675325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лай-кожза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33" cy="16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ість товарів вказана з урахуванням ПДВ. </w:t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дукція виготовляється під замовлення. </w:t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мін виконання – 20 робочих днів</w:t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ки за товар здійснюються двома платежами: авансовий платіж в розмірі 30 % від суми Договору і повна оплата пере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ідгрузк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дукції Замовнику. </w:t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ість доставки не включена і оплачується замовником окремо по тарифам Перевізника: Нова Пошта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ліве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або будь-якою транспортною компанією на вибір. </w:t>
      </w:r>
    </w:p>
    <w:p w:rsidR="00904837" w:rsidRDefault="00904837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тість доставки в Дніпро машиною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груз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 – 4000 грн</w:t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7A52C5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30990</wp:posOffset>
            </wp:positionH>
            <wp:positionV relativeFrom="paragraph">
              <wp:posOffset>3663</wp:posOffset>
            </wp:positionV>
            <wp:extent cx="1438275" cy="1447153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58462</wp:posOffset>
            </wp:positionH>
            <wp:positionV relativeFrom="paragraph">
              <wp:posOffset>166126</wp:posOffset>
            </wp:positionV>
            <wp:extent cx="989965" cy="4286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121" w:rsidRPr="00A04615" w:rsidRDefault="00CA6121" w:rsidP="00CA6121">
      <w:pPr>
        <w:tabs>
          <w:tab w:val="left" w:pos="97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Постачальника ___________________</w:t>
      </w:r>
    </w:p>
    <w:sectPr w:rsidR="00CA6121" w:rsidRPr="00A04615" w:rsidSect="0080615F">
      <w:type w:val="continuous"/>
      <w:pgSz w:w="11906" w:h="16838"/>
      <w:pgMar w:top="142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46" w:rsidRDefault="00320246" w:rsidP="00DB55E7">
      <w:pPr>
        <w:spacing w:line="240" w:lineRule="auto"/>
      </w:pPr>
      <w:r>
        <w:separator/>
      </w:r>
    </w:p>
  </w:endnote>
  <w:endnote w:type="continuationSeparator" w:id="0">
    <w:p w:rsidR="00320246" w:rsidRDefault="00320246" w:rsidP="00DB5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46" w:rsidRDefault="00320246" w:rsidP="00DB55E7">
      <w:pPr>
        <w:spacing w:line="240" w:lineRule="auto"/>
      </w:pPr>
      <w:r>
        <w:separator/>
      </w:r>
    </w:p>
  </w:footnote>
  <w:footnote w:type="continuationSeparator" w:id="0">
    <w:p w:rsidR="00320246" w:rsidRDefault="00320246" w:rsidP="00DB55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FE9"/>
    <w:multiLevelType w:val="multilevel"/>
    <w:tmpl w:val="1EF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61D74"/>
    <w:multiLevelType w:val="multilevel"/>
    <w:tmpl w:val="2D5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2051"/>
    <w:multiLevelType w:val="multilevel"/>
    <w:tmpl w:val="D9DA3696"/>
    <w:lvl w:ilvl="0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5"/>
        </w:tabs>
        <w:ind w:left="77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5"/>
        </w:tabs>
        <w:ind w:left="84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5"/>
        </w:tabs>
        <w:ind w:left="99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5"/>
        </w:tabs>
        <w:ind w:left="106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  <w:sz w:val="20"/>
      </w:rPr>
    </w:lvl>
  </w:abstractNum>
  <w:abstractNum w:abstractNumId="3">
    <w:nsid w:val="0B2372C1"/>
    <w:multiLevelType w:val="multilevel"/>
    <w:tmpl w:val="547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31BE8"/>
    <w:multiLevelType w:val="multilevel"/>
    <w:tmpl w:val="974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A6F4D"/>
    <w:multiLevelType w:val="multilevel"/>
    <w:tmpl w:val="7CF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66EE5"/>
    <w:multiLevelType w:val="multilevel"/>
    <w:tmpl w:val="33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E3560"/>
    <w:multiLevelType w:val="multilevel"/>
    <w:tmpl w:val="AC0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60608"/>
    <w:multiLevelType w:val="multilevel"/>
    <w:tmpl w:val="E1A8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B51AD"/>
    <w:multiLevelType w:val="multilevel"/>
    <w:tmpl w:val="46E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D5C08"/>
    <w:multiLevelType w:val="multilevel"/>
    <w:tmpl w:val="D6E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93590"/>
    <w:multiLevelType w:val="multilevel"/>
    <w:tmpl w:val="1ED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F75D1"/>
    <w:multiLevelType w:val="multilevel"/>
    <w:tmpl w:val="426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E32C8"/>
    <w:multiLevelType w:val="multilevel"/>
    <w:tmpl w:val="CE1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A0BE0"/>
    <w:multiLevelType w:val="multilevel"/>
    <w:tmpl w:val="A418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80207"/>
    <w:multiLevelType w:val="multilevel"/>
    <w:tmpl w:val="0B8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253C5"/>
    <w:multiLevelType w:val="multilevel"/>
    <w:tmpl w:val="DCE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72E95"/>
    <w:multiLevelType w:val="multilevel"/>
    <w:tmpl w:val="AC4C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A1EFC"/>
    <w:multiLevelType w:val="multilevel"/>
    <w:tmpl w:val="9D7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E2396"/>
    <w:multiLevelType w:val="multilevel"/>
    <w:tmpl w:val="B85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E4DCC"/>
    <w:multiLevelType w:val="multilevel"/>
    <w:tmpl w:val="7F5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50AB8"/>
    <w:multiLevelType w:val="multilevel"/>
    <w:tmpl w:val="EA0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870AF"/>
    <w:multiLevelType w:val="multilevel"/>
    <w:tmpl w:val="906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14"/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21"/>
  </w:num>
  <w:num w:numId="21">
    <w:abstractNumId w:val="1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0C"/>
    <w:rsid w:val="00012BB3"/>
    <w:rsid w:val="00036E83"/>
    <w:rsid w:val="0005554E"/>
    <w:rsid w:val="00084D5F"/>
    <w:rsid w:val="0009631F"/>
    <w:rsid w:val="0009652A"/>
    <w:rsid w:val="000C2B28"/>
    <w:rsid w:val="000D1F30"/>
    <w:rsid w:val="000E5546"/>
    <w:rsid w:val="000E60C0"/>
    <w:rsid w:val="00116CDF"/>
    <w:rsid w:val="00130CEB"/>
    <w:rsid w:val="0013201B"/>
    <w:rsid w:val="00133A80"/>
    <w:rsid w:val="00150558"/>
    <w:rsid w:val="00161369"/>
    <w:rsid w:val="00163914"/>
    <w:rsid w:val="0016686D"/>
    <w:rsid w:val="00184837"/>
    <w:rsid w:val="001864ED"/>
    <w:rsid w:val="001A2D1F"/>
    <w:rsid w:val="001A4AC2"/>
    <w:rsid w:val="001B1F1D"/>
    <w:rsid w:val="001B300E"/>
    <w:rsid w:val="001B5201"/>
    <w:rsid w:val="001B7849"/>
    <w:rsid w:val="001F2DB9"/>
    <w:rsid w:val="0021227A"/>
    <w:rsid w:val="00247429"/>
    <w:rsid w:val="002C4E29"/>
    <w:rsid w:val="002F664F"/>
    <w:rsid w:val="00320246"/>
    <w:rsid w:val="00320781"/>
    <w:rsid w:val="00327337"/>
    <w:rsid w:val="00377407"/>
    <w:rsid w:val="003B79D3"/>
    <w:rsid w:val="003E11D5"/>
    <w:rsid w:val="003F0364"/>
    <w:rsid w:val="003F4729"/>
    <w:rsid w:val="0040244B"/>
    <w:rsid w:val="00412565"/>
    <w:rsid w:val="00463F88"/>
    <w:rsid w:val="004661BC"/>
    <w:rsid w:val="00490A13"/>
    <w:rsid w:val="00495F14"/>
    <w:rsid w:val="004A1FE1"/>
    <w:rsid w:val="004B5EA0"/>
    <w:rsid w:val="004B634D"/>
    <w:rsid w:val="004C1497"/>
    <w:rsid w:val="004F5070"/>
    <w:rsid w:val="00500DF7"/>
    <w:rsid w:val="0050781D"/>
    <w:rsid w:val="00507A6E"/>
    <w:rsid w:val="00524138"/>
    <w:rsid w:val="00525885"/>
    <w:rsid w:val="00534869"/>
    <w:rsid w:val="00580964"/>
    <w:rsid w:val="0058635E"/>
    <w:rsid w:val="0059620C"/>
    <w:rsid w:val="005C71B7"/>
    <w:rsid w:val="005E3632"/>
    <w:rsid w:val="005F5E7E"/>
    <w:rsid w:val="00602784"/>
    <w:rsid w:val="0063100B"/>
    <w:rsid w:val="006346E2"/>
    <w:rsid w:val="0064030F"/>
    <w:rsid w:val="006567F3"/>
    <w:rsid w:val="00664CE0"/>
    <w:rsid w:val="006960E1"/>
    <w:rsid w:val="006C3CFD"/>
    <w:rsid w:val="006C5B07"/>
    <w:rsid w:val="006D426D"/>
    <w:rsid w:val="006F5B84"/>
    <w:rsid w:val="00717ADF"/>
    <w:rsid w:val="00721627"/>
    <w:rsid w:val="00743E82"/>
    <w:rsid w:val="007738BF"/>
    <w:rsid w:val="00776A6F"/>
    <w:rsid w:val="007A52C5"/>
    <w:rsid w:val="007C77F6"/>
    <w:rsid w:val="007D1547"/>
    <w:rsid w:val="007D2BBF"/>
    <w:rsid w:val="00803807"/>
    <w:rsid w:val="0080411E"/>
    <w:rsid w:val="0080543E"/>
    <w:rsid w:val="0080615F"/>
    <w:rsid w:val="008103FA"/>
    <w:rsid w:val="0081590A"/>
    <w:rsid w:val="00834872"/>
    <w:rsid w:val="00841516"/>
    <w:rsid w:val="00847DB5"/>
    <w:rsid w:val="00847F8E"/>
    <w:rsid w:val="00860498"/>
    <w:rsid w:val="008673AD"/>
    <w:rsid w:val="00896CB5"/>
    <w:rsid w:val="008D5064"/>
    <w:rsid w:val="008E0186"/>
    <w:rsid w:val="00904837"/>
    <w:rsid w:val="00920256"/>
    <w:rsid w:val="0094101D"/>
    <w:rsid w:val="00950A91"/>
    <w:rsid w:val="00962FF3"/>
    <w:rsid w:val="009A74EB"/>
    <w:rsid w:val="009E175B"/>
    <w:rsid w:val="00A032F6"/>
    <w:rsid w:val="00A04615"/>
    <w:rsid w:val="00A200B0"/>
    <w:rsid w:val="00A32EFB"/>
    <w:rsid w:val="00A36807"/>
    <w:rsid w:val="00A444C4"/>
    <w:rsid w:val="00A9224A"/>
    <w:rsid w:val="00AC1DB6"/>
    <w:rsid w:val="00AC4134"/>
    <w:rsid w:val="00AD7895"/>
    <w:rsid w:val="00AE360B"/>
    <w:rsid w:val="00AE3F4A"/>
    <w:rsid w:val="00AE455B"/>
    <w:rsid w:val="00AF1B35"/>
    <w:rsid w:val="00AF75F4"/>
    <w:rsid w:val="00B456FB"/>
    <w:rsid w:val="00B7728A"/>
    <w:rsid w:val="00B90F66"/>
    <w:rsid w:val="00B91C48"/>
    <w:rsid w:val="00BB76B4"/>
    <w:rsid w:val="00BC59D9"/>
    <w:rsid w:val="00C01A61"/>
    <w:rsid w:val="00C145E7"/>
    <w:rsid w:val="00C51086"/>
    <w:rsid w:val="00C574F5"/>
    <w:rsid w:val="00C93CFD"/>
    <w:rsid w:val="00CA57D6"/>
    <w:rsid w:val="00CA6121"/>
    <w:rsid w:val="00CC614E"/>
    <w:rsid w:val="00CE1A44"/>
    <w:rsid w:val="00D05C32"/>
    <w:rsid w:val="00D11D96"/>
    <w:rsid w:val="00D1721A"/>
    <w:rsid w:val="00D25340"/>
    <w:rsid w:val="00D414E9"/>
    <w:rsid w:val="00D71A9E"/>
    <w:rsid w:val="00DB55E7"/>
    <w:rsid w:val="00E236BB"/>
    <w:rsid w:val="00E24220"/>
    <w:rsid w:val="00E657CE"/>
    <w:rsid w:val="00E92F5A"/>
    <w:rsid w:val="00ED358E"/>
    <w:rsid w:val="00ED3CAC"/>
    <w:rsid w:val="00EE758A"/>
    <w:rsid w:val="00EE7C0C"/>
    <w:rsid w:val="00F14C01"/>
    <w:rsid w:val="00F27E72"/>
    <w:rsid w:val="00F44756"/>
    <w:rsid w:val="00F54552"/>
    <w:rsid w:val="00F61363"/>
    <w:rsid w:val="00F64B7F"/>
    <w:rsid w:val="00FC0934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37"/>
    <w:pPr>
      <w:spacing w:after="0"/>
    </w:pPr>
  </w:style>
  <w:style w:type="paragraph" w:styleId="1">
    <w:name w:val="heading 1"/>
    <w:basedOn w:val="a"/>
    <w:link w:val="10"/>
    <w:uiPriority w:val="9"/>
    <w:qFormat/>
    <w:rsid w:val="0018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5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B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864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64ED"/>
  </w:style>
  <w:style w:type="character" w:styleId="a4">
    <w:name w:val="Hyperlink"/>
    <w:basedOn w:val="a0"/>
    <w:uiPriority w:val="99"/>
    <w:unhideWhenUsed/>
    <w:rsid w:val="001864E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64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5B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ock">
    <w:name w:val="stock"/>
    <w:basedOn w:val="a0"/>
    <w:rsid w:val="006F5B84"/>
  </w:style>
  <w:style w:type="character" w:customStyle="1" w:styleId="b-online-paymenttitle">
    <w:name w:val="b-online-payment__title"/>
    <w:basedOn w:val="a0"/>
    <w:rsid w:val="006F5B84"/>
  </w:style>
  <w:style w:type="table" w:styleId="a7">
    <w:name w:val="Table Grid"/>
    <w:basedOn w:val="a1"/>
    <w:uiPriority w:val="39"/>
    <w:rsid w:val="0080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7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3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73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xfmc1">
    <w:name w:val="xfmc1"/>
    <w:basedOn w:val="a0"/>
    <w:rsid w:val="00ED358E"/>
  </w:style>
  <w:style w:type="character" w:styleId="aa">
    <w:name w:val="Emphasis"/>
    <w:basedOn w:val="a0"/>
    <w:uiPriority w:val="20"/>
    <w:qFormat/>
    <w:rsid w:val="001A2D1F"/>
    <w:rPr>
      <w:i/>
      <w:iCs/>
    </w:rPr>
  </w:style>
  <w:style w:type="paragraph" w:styleId="ab">
    <w:name w:val="header"/>
    <w:basedOn w:val="a"/>
    <w:link w:val="ac"/>
    <w:uiPriority w:val="99"/>
    <w:unhideWhenUsed/>
    <w:rsid w:val="00DB55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55E7"/>
  </w:style>
  <w:style w:type="paragraph" w:styleId="ad">
    <w:name w:val="footer"/>
    <w:basedOn w:val="a"/>
    <w:link w:val="ae"/>
    <w:uiPriority w:val="99"/>
    <w:unhideWhenUsed/>
    <w:rsid w:val="00DB55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55E7"/>
  </w:style>
  <w:style w:type="paragraph" w:styleId="af">
    <w:name w:val="Subtitle"/>
    <w:basedOn w:val="a"/>
    <w:next w:val="a"/>
    <w:link w:val="af0"/>
    <w:uiPriority w:val="11"/>
    <w:qFormat/>
    <w:rsid w:val="00CA61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A6121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CA6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A61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37"/>
    <w:pPr>
      <w:spacing w:after="0"/>
    </w:pPr>
  </w:style>
  <w:style w:type="paragraph" w:styleId="1">
    <w:name w:val="heading 1"/>
    <w:basedOn w:val="a"/>
    <w:link w:val="10"/>
    <w:uiPriority w:val="9"/>
    <w:qFormat/>
    <w:rsid w:val="0018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5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B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864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64ED"/>
  </w:style>
  <w:style w:type="character" w:styleId="a4">
    <w:name w:val="Hyperlink"/>
    <w:basedOn w:val="a0"/>
    <w:uiPriority w:val="99"/>
    <w:unhideWhenUsed/>
    <w:rsid w:val="001864E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64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5B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ock">
    <w:name w:val="stock"/>
    <w:basedOn w:val="a0"/>
    <w:rsid w:val="006F5B84"/>
  </w:style>
  <w:style w:type="character" w:customStyle="1" w:styleId="b-online-paymenttitle">
    <w:name w:val="b-online-payment__title"/>
    <w:basedOn w:val="a0"/>
    <w:rsid w:val="006F5B84"/>
  </w:style>
  <w:style w:type="table" w:styleId="a7">
    <w:name w:val="Table Grid"/>
    <w:basedOn w:val="a1"/>
    <w:uiPriority w:val="39"/>
    <w:rsid w:val="0080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7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3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73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xfmc1">
    <w:name w:val="xfmc1"/>
    <w:basedOn w:val="a0"/>
    <w:rsid w:val="00ED358E"/>
  </w:style>
  <w:style w:type="character" w:styleId="aa">
    <w:name w:val="Emphasis"/>
    <w:basedOn w:val="a0"/>
    <w:uiPriority w:val="20"/>
    <w:qFormat/>
    <w:rsid w:val="001A2D1F"/>
    <w:rPr>
      <w:i/>
      <w:iCs/>
    </w:rPr>
  </w:style>
  <w:style w:type="paragraph" w:styleId="ab">
    <w:name w:val="header"/>
    <w:basedOn w:val="a"/>
    <w:link w:val="ac"/>
    <w:uiPriority w:val="99"/>
    <w:unhideWhenUsed/>
    <w:rsid w:val="00DB55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55E7"/>
  </w:style>
  <w:style w:type="paragraph" w:styleId="ad">
    <w:name w:val="footer"/>
    <w:basedOn w:val="a"/>
    <w:link w:val="ae"/>
    <w:uiPriority w:val="99"/>
    <w:unhideWhenUsed/>
    <w:rsid w:val="00DB55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55E7"/>
  </w:style>
  <w:style w:type="paragraph" w:styleId="af">
    <w:name w:val="Subtitle"/>
    <w:basedOn w:val="a"/>
    <w:next w:val="a"/>
    <w:link w:val="af0"/>
    <w:uiPriority w:val="11"/>
    <w:qFormat/>
    <w:rsid w:val="00CA61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A6121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CA6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A61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  <w:divsChild>
            <w:div w:id="1916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</w:div>
      </w:divsChild>
    </w:div>
    <w:div w:id="177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  <w:divsChild>
            <w:div w:id="522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728">
                  <w:marLeft w:val="-225"/>
                  <w:marRight w:val="-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997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3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3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7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</w:div>
      </w:divsChild>
    </w:div>
    <w:div w:id="89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2330-B307-4385-89BE-C2DA71D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west</cp:lastModifiedBy>
  <cp:revision>2</cp:revision>
  <dcterms:created xsi:type="dcterms:W3CDTF">2020-06-13T09:14:00Z</dcterms:created>
  <dcterms:modified xsi:type="dcterms:W3CDTF">2020-06-13T09:14:00Z</dcterms:modified>
</cp:coreProperties>
</file>